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34177C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34177C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8.08</w:t>
      </w:r>
      <w:r w:rsidR="00543C2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3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4485C" w:rsidTr="0044485C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4485C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4485C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4485C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3A292F" w:rsidTr="0044485C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3A292F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F0409A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Новофедоровское, дер. Кузнецово, </w:t>
            </w:r>
          </w:p>
          <w:p w:rsidR="00D05ADD" w:rsidRPr="003A292F" w:rsidRDefault="00F0409A" w:rsidP="00652D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A292F">
              <w:rPr>
                <w:rFonts w:ascii="Times New Roman" w:hAnsi="Times New Roman" w:cs="Times New Roman"/>
                <w:bCs/>
                <w:sz w:val="28"/>
                <w:szCs w:val="28"/>
              </w:rPr>
              <w:t>50:26:0150401:243 и 77:21:0150401: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A292F" w:rsidRDefault="00F0409A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3A292F" w:rsidTr="0044485C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A292F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A292F" w:rsidRDefault="00F0409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Верхнее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Валуев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21:0150203: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A292F" w:rsidRDefault="00F0409A" w:rsidP="003A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ения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3A292F" w:rsidTr="0044485C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A292F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A292F" w:rsidRDefault="00F0409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Румянцев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1:0110501:654, 50:21:0110501:795, 50:21:0110501:7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A292F" w:rsidRDefault="00F0409A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3A292F" w:rsidTr="0044485C">
        <w:trPr>
          <w:trHeight w:val="67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A292F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F0409A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 Красное, </w:t>
            </w:r>
          </w:p>
          <w:p w:rsidR="00D05ADD" w:rsidRPr="003A292F" w:rsidRDefault="00F0409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27:0020203: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A292F" w:rsidRDefault="00F0409A" w:rsidP="003A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D05ADD" w:rsidRPr="003A292F" w:rsidTr="0044485C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A292F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E3CCD" w:rsidRDefault="00F0409A" w:rsidP="007E3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дер. </w:t>
            </w:r>
            <w:proofErr w:type="spellStart"/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/у с к/н 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:22:0020101:411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близи з/у с к/н 50:27:0020101:352, 50:27:0020101:353, 50:27:0020101:354, 77:22:0020101:80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A292F" w:rsidRDefault="00F0409A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3A292F" w:rsidTr="0044485C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A292F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065A32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 Троицк, ул. Лесхозная, </w:t>
            </w:r>
          </w:p>
          <w:p w:rsidR="00D05ADD" w:rsidRPr="003A292F" w:rsidRDefault="00065A3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54:0020407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A292F" w:rsidRDefault="00065A32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, ограждение</w:t>
            </w:r>
          </w:p>
        </w:tc>
      </w:tr>
      <w:tr w:rsidR="009003FB" w:rsidRPr="003A292F" w:rsidTr="0044485C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9003FB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 Троицк, ул. Сосновая, </w:t>
            </w:r>
          </w:p>
          <w:p w:rsidR="009003FB" w:rsidRPr="003A292F" w:rsidRDefault="009003FB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54:0010206: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9003FB" w:rsidP="003A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строения</w:t>
            </w:r>
          </w:p>
        </w:tc>
      </w:tr>
      <w:tr w:rsidR="009003FB" w:rsidRPr="003A292F" w:rsidTr="0044485C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0E107A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х. Брехово, ул. Широкая, </w:t>
            </w:r>
          </w:p>
          <w:p w:rsidR="009003FB" w:rsidRPr="003A292F" w:rsidRDefault="000E107A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70302:40, 50:26:0170312: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0E107A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 шлагбаума</w:t>
            </w:r>
          </w:p>
        </w:tc>
      </w:tr>
      <w:tr w:rsidR="009003FB" w:rsidRPr="003A292F" w:rsidTr="0044485C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0A0C87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 станции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003FB" w:rsidRPr="003A292F" w:rsidRDefault="000A0C87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1-я Железнодорожная, вблизи з/у с к/н 50:26:0170102: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0A0C87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9003FB" w:rsidRPr="003A292F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9B6274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003FB" w:rsidRPr="003A292F" w:rsidRDefault="009B6274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ул. 1-я Железнодорожная, вблизи д. 6, 7,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9B6274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9003FB" w:rsidRPr="003A292F" w:rsidTr="0044485C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9B6274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 Москва, п. </w:t>
            </w:r>
            <w:proofErr w:type="spellStart"/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. Красные Горки, </w:t>
            </w:r>
          </w:p>
          <w:p w:rsidR="009003FB" w:rsidRPr="003A292F" w:rsidRDefault="009B6274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речная, уч. 16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з/у с к/н 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:26:0170706: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9B6274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9003FB" w:rsidRPr="003A292F" w:rsidTr="0044485C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9B6274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Яковлево,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77:17:0140218:47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близи з/у с к/н 77:17:0000000:1393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9B6274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9003FB" w:rsidRPr="003A292F" w:rsidTr="0044485C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9B6274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дер. Яковлево, </w:t>
            </w:r>
          </w:p>
          <w:p w:rsidR="009003FB" w:rsidRPr="003A292F" w:rsidRDefault="009B6274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21:0000000: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9B6274" w:rsidP="003A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ограждение с воротами</w:t>
            </w:r>
          </w:p>
        </w:tc>
      </w:tr>
      <w:tr w:rsidR="009003FB" w:rsidRPr="003A292F" w:rsidTr="0044485C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4C2B44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дер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Пучков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003FB" w:rsidRPr="003A292F" w:rsidRDefault="004C2B44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ул. Светлая Поляна, з/у с к/н 77:18:0000000:338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4C2B44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9003FB" w:rsidRPr="003A292F" w:rsidTr="0044485C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4C2B44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, с. 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витин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003FB" w:rsidRPr="003A292F" w:rsidRDefault="004C2B44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27:0030216: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4C2B44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9003FB" w:rsidRPr="003A292F" w:rsidTr="0044485C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4D656E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Безобразов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003FB" w:rsidRPr="003A292F" w:rsidRDefault="004D656E" w:rsidP="009003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150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4D656E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9003FB" w:rsidRPr="003A292F" w:rsidTr="0044485C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EF1A1B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Ясенки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003FB" w:rsidRPr="003A292F" w:rsidRDefault="00EF1A1B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331: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EF1A1B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контейнеры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бетонные блоки</w:t>
            </w:r>
          </w:p>
        </w:tc>
      </w:tr>
      <w:tr w:rsidR="009003FB" w:rsidRPr="003A292F" w:rsidTr="0044485C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DF1792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Роговское, дер. Ильино,</w:t>
            </w:r>
          </w:p>
          <w:p w:rsidR="009003FB" w:rsidRPr="003A292F" w:rsidRDefault="00DF1792" w:rsidP="009003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7:0040218: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DF1792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9003FB" w:rsidRPr="003A292F" w:rsidTr="0044485C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DF1792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Роговское, дер. Кресты, </w:t>
            </w:r>
          </w:p>
          <w:p w:rsidR="009003FB" w:rsidRPr="003A292F" w:rsidRDefault="00DF1792" w:rsidP="009003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27:0040106: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DF1792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9003FB" w:rsidRPr="003A292F" w:rsidTr="0044485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DF1792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Роговское, пос. ВИМ «Каменка», </w:t>
            </w:r>
          </w:p>
          <w:p w:rsidR="009003FB" w:rsidRPr="003A292F" w:rsidRDefault="00DF1792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27:0040111: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DF1792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9003FB" w:rsidRPr="003A292F" w:rsidTr="0044485C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6B768E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Роговское, дер. Каменка, ул. Центральная, 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27:0040110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6B768E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9003FB" w:rsidRPr="003A292F" w:rsidTr="0044485C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6B768E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Роговское, пос. Рогово, ул. Юбилейная, вблизи д.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6B768E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9003FB" w:rsidRPr="003A292F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170023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 Москва, п. </w:t>
            </w:r>
            <w:proofErr w:type="spellStart"/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районе дер. </w:t>
            </w:r>
            <w:proofErr w:type="spellStart"/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енки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з/у с к/н 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:21:0120114:644, 50:21:0120114:643, 50:21:0120114:6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170023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ение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ные плиты</w:t>
            </w:r>
          </w:p>
        </w:tc>
      </w:tr>
      <w:tr w:rsidR="009003FB" w:rsidRPr="003A292F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F409E1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Никол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-Хованского кладбища, вблизи з/у с к/н 50:21:0120114:24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F409E1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9003FB" w:rsidRPr="003A292F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F409E1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Никол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-Хованского кладбища, вблизи з/у с к/н 50:21:0120114: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F409E1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9003FB" w:rsidRPr="003A292F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F409E1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Николо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Хованского кладбища, уч. 365ю, 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21:0120114:15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F409E1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баум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 с воротами</w:t>
            </w:r>
          </w:p>
        </w:tc>
      </w:tr>
      <w:tr w:rsidR="009003FB" w:rsidRPr="003A292F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1A3822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41, </w:t>
            </w:r>
          </w:p>
          <w:p w:rsidR="009003FB" w:rsidRPr="003A292F" w:rsidRDefault="001A3822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77:17:0120114:32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1A3822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9003FB" w:rsidRPr="003A292F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D" w:rsidRDefault="00493255" w:rsidP="009003F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003FB" w:rsidRPr="003A292F" w:rsidRDefault="00493255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50:21:0120111:939, 50:21:0120111:144, 50:21:0120111:405, 77:17:0000000:2084, 50:21:0120111:66, 50:21:0120111: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493255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я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9003FB" w:rsidRPr="003A292F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FB" w:rsidRPr="003A292F" w:rsidRDefault="009003FB" w:rsidP="0090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D86FE3" w:rsidP="00900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Первомайское, з/у с к/н 77:18:0180509:7, 77:18:0180509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FB" w:rsidRPr="003A292F" w:rsidRDefault="00D86FE3" w:rsidP="003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навес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A292F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2C" w:rsidRDefault="00296D2C" w:rsidP="00086509">
      <w:pPr>
        <w:spacing w:after="0" w:line="240" w:lineRule="auto"/>
      </w:pPr>
      <w:r>
        <w:separator/>
      </w:r>
    </w:p>
  </w:endnote>
  <w:endnote w:type="continuationSeparator" w:id="0">
    <w:p w:rsidR="00296D2C" w:rsidRDefault="00296D2C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2C" w:rsidRDefault="00296D2C" w:rsidP="00086509">
      <w:pPr>
        <w:spacing w:after="0" w:line="240" w:lineRule="auto"/>
      </w:pPr>
      <w:r>
        <w:separator/>
      </w:r>
    </w:p>
  </w:footnote>
  <w:footnote w:type="continuationSeparator" w:id="0">
    <w:p w:rsidR="00296D2C" w:rsidRDefault="00296D2C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C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361DC"/>
    <w:rsid w:val="00041D08"/>
    <w:rsid w:val="000435D4"/>
    <w:rsid w:val="0004491D"/>
    <w:rsid w:val="00044C49"/>
    <w:rsid w:val="000470CA"/>
    <w:rsid w:val="00050782"/>
    <w:rsid w:val="00053EB6"/>
    <w:rsid w:val="00055CB4"/>
    <w:rsid w:val="00065A32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CC7"/>
    <w:rsid w:val="000932B6"/>
    <w:rsid w:val="00095E04"/>
    <w:rsid w:val="00097F5D"/>
    <w:rsid w:val="00097FBB"/>
    <w:rsid w:val="000A0C87"/>
    <w:rsid w:val="000A4FBF"/>
    <w:rsid w:val="000B1189"/>
    <w:rsid w:val="000B15BA"/>
    <w:rsid w:val="000C0A22"/>
    <w:rsid w:val="000C6224"/>
    <w:rsid w:val="000C7C03"/>
    <w:rsid w:val="000D4403"/>
    <w:rsid w:val="000E01FF"/>
    <w:rsid w:val="000E107A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4FAD"/>
    <w:rsid w:val="0015506E"/>
    <w:rsid w:val="00156BF6"/>
    <w:rsid w:val="001603DA"/>
    <w:rsid w:val="00161A28"/>
    <w:rsid w:val="001621EE"/>
    <w:rsid w:val="0016257F"/>
    <w:rsid w:val="0016487D"/>
    <w:rsid w:val="00165DF3"/>
    <w:rsid w:val="001672E6"/>
    <w:rsid w:val="00170023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907E6"/>
    <w:rsid w:val="001A26CA"/>
    <w:rsid w:val="001A3822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2BF9"/>
    <w:rsid w:val="001E32C4"/>
    <w:rsid w:val="001E4AB8"/>
    <w:rsid w:val="001E791F"/>
    <w:rsid w:val="001F0759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7DD"/>
    <w:rsid w:val="00274A94"/>
    <w:rsid w:val="00280B7E"/>
    <w:rsid w:val="00282A8B"/>
    <w:rsid w:val="002851D6"/>
    <w:rsid w:val="00286B7A"/>
    <w:rsid w:val="00292372"/>
    <w:rsid w:val="00295D30"/>
    <w:rsid w:val="00296C38"/>
    <w:rsid w:val="00296D2C"/>
    <w:rsid w:val="002A00B5"/>
    <w:rsid w:val="002A35CF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7136"/>
    <w:rsid w:val="00302146"/>
    <w:rsid w:val="003053E3"/>
    <w:rsid w:val="00307E61"/>
    <w:rsid w:val="0031237F"/>
    <w:rsid w:val="00313E84"/>
    <w:rsid w:val="00316123"/>
    <w:rsid w:val="00316C15"/>
    <w:rsid w:val="0032102D"/>
    <w:rsid w:val="00322A7D"/>
    <w:rsid w:val="00325A77"/>
    <w:rsid w:val="0032790B"/>
    <w:rsid w:val="00327AC1"/>
    <w:rsid w:val="00332B0B"/>
    <w:rsid w:val="00340335"/>
    <w:rsid w:val="0034177C"/>
    <w:rsid w:val="003447A4"/>
    <w:rsid w:val="00345907"/>
    <w:rsid w:val="00352FD6"/>
    <w:rsid w:val="00362A47"/>
    <w:rsid w:val="0036658E"/>
    <w:rsid w:val="003721FC"/>
    <w:rsid w:val="00372D64"/>
    <w:rsid w:val="0038030C"/>
    <w:rsid w:val="00386EEC"/>
    <w:rsid w:val="003949EF"/>
    <w:rsid w:val="003A292F"/>
    <w:rsid w:val="003A4B4C"/>
    <w:rsid w:val="003A6A90"/>
    <w:rsid w:val="003A72C0"/>
    <w:rsid w:val="003B13B7"/>
    <w:rsid w:val="003B3100"/>
    <w:rsid w:val="003B3A3C"/>
    <w:rsid w:val="003B6D33"/>
    <w:rsid w:val="003B7391"/>
    <w:rsid w:val="003B7FD0"/>
    <w:rsid w:val="003C0011"/>
    <w:rsid w:val="003C2A70"/>
    <w:rsid w:val="003C693D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0588C"/>
    <w:rsid w:val="00413C64"/>
    <w:rsid w:val="00421052"/>
    <w:rsid w:val="00421D06"/>
    <w:rsid w:val="0042313F"/>
    <w:rsid w:val="0042473E"/>
    <w:rsid w:val="00431BD0"/>
    <w:rsid w:val="00432237"/>
    <w:rsid w:val="00433510"/>
    <w:rsid w:val="004353E3"/>
    <w:rsid w:val="0044485C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3255"/>
    <w:rsid w:val="00495919"/>
    <w:rsid w:val="00497D15"/>
    <w:rsid w:val="004A198E"/>
    <w:rsid w:val="004A2ED0"/>
    <w:rsid w:val="004A3156"/>
    <w:rsid w:val="004B22CA"/>
    <w:rsid w:val="004B732B"/>
    <w:rsid w:val="004B7E25"/>
    <w:rsid w:val="004C1D57"/>
    <w:rsid w:val="004C2B44"/>
    <w:rsid w:val="004C429B"/>
    <w:rsid w:val="004C4AAB"/>
    <w:rsid w:val="004C5E73"/>
    <w:rsid w:val="004C7642"/>
    <w:rsid w:val="004C7F11"/>
    <w:rsid w:val="004D2187"/>
    <w:rsid w:val="004D59C9"/>
    <w:rsid w:val="004D656E"/>
    <w:rsid w:val="004E538B"/>
    <w:rsid w:val="004E58EC"/>
    <w:rsid w:val="00501372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374E"/>
    <w:rsid w:val="00543C26"/>
    <w:rsid w:val="0054524F"/>
    <w:rsid w:val="00545BD8"/>
    <w:rsid w:val="00546D08"/>
    <w:rsid w:val="00547FC6"/>
    <w:rsid w:val="00562129"/>
    <w:rsid w:val="00570CD5"/>
    <w:rsid w:val="00571D9C"/>
    <w:rsid w:val="00571DBA"/>
    <w:rsid w:val="00574BFC"/>
    <w:rsid w:val="00574E9A"/>
    <w:rsid w:val="00584502"/>
    <w:rsid w:val="00584608"/>
    <w:rsid w:val="0058745B"/>
    <w:rsid w:val="00592382"/>
    <w:rsid w:val="00592AEB"/>
    <w:rsid w:val="005961C5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B7B7B"/>
    <w:rsid w:val="005C01DF"/>
    <w:rsid w:val="005C30C7"/>
    <w:rsid w:val="005C3E5C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4168"/>
    <w:rsid w:val="0064562B"/>
    <w:rsid w:val="0064562C"/>
    <w:rsid w:val="00646B33"/>
    <w:rsid w:val="0065009D"/>
    <w:rsid w:val="00652D6E"/>
    <w:rsid w:val="006534C9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B768E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AB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45EDA"/>
    <w:rsid w:val="0074630E"/>
    <w:rsid w:val="007471CA"/>
    <w:rsid w:val="007505DB"/>
    <w:rsid w:val="00750AAF"/>
    <w:rsid w:val="00751F30"/>
    <w:rsid w:val="00753DFB"/>
    <w:rsid w:val="00754223"/>
    <w:rsid w:val="0075615C"/>
    <w:rsid w:val="0076133B"/>
    <w:rsid w:val="00763304"/>
    <w:rsid w:val="007647E7"/>
    <w:rsid w:val="00771107"/>
    <w:rsid w:val="00776EB8"/>
    <w:rsid w:val="00780FCD"/>
    <w:rsid w:val="0078198A"/>
    <w:rsid w:val="007848A0"/>
    <w:rsid w:val="00785597"/>
    <w:rsid w:val="00787C9B"/>
    <w:rsid w:val="0079082E"/>
    <w:rsid w:val="00794168"/>
    <w:rsid w:val="0079605A"/>
    <w:rsid w:val="007A269C"/>
    <w:rsid w:val="007A4933"/>
    <w:rsid w:val="007A66CE"/>
    <w:rsid w:val="007B120F"/>
    <w:rsid w:val="007C2FD1"/>
    <w:rsid w:val="007C2FFF"/>
    <w:rsid w:val="007C3508"/>
    <w:rsid w:val="007D0D4E"/>
    <w:rsid w:val="007D12E5"/>
    <w:rsid w:val="007D297C"/>
    <w:rsid w:val="007E1285"/>
    <w:rsid w:val="007E31F8"/>
    <w:rsid w:val="007E3399"/>
    <w:rsid w:val="007E3CCD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0843"/>
    <w:rsid w:val="008324F6"/>
    <w:rsid w:val="00837359"/>
    <w:rsid w:val="0084651C"/>
    <w:rsid w:val="00846CF9"/>
    <w:rsid w:val="00850F9D"/>
    <w:rsid w:val="00851349"/>
    <w:rsid w:val="00851B9C"/>
    <w:rsid w:val="0085379A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6CC6"/>
    <w:rsid w:val="00887891"/>
    <w:rsid w:val="00887EA7"/>
    <w:rsid w:val="00891869"/>
    <w:rsid w:val="00891B4E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2AD3"/>
    <w:rsid w:val="008C31B3"/>
    <w:rsid w:val="008C527E"/>
    <w:rsid w:val="008C6FAD"/>
    <w:rsid w:val="008D0DC0"/>
    <w:rsid w:val="008D114E"/>
    <w:rsid w:val="008D1E07"/>
    <w:rsid w:val="008E1A48"/>
    <w:rsid w:val="008E3B43"/>
    <w:rsid w:val="008F3DC0"/>
    <w:rsid w:val="009003FB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63E94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B6274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7D42"/>
    <w:rsid w:val="00A03DBC"/>
    <w:rsid w:val="00A0636F"/>
    <w:rsid w:val="00A071B1"/>
    <w:rsid w:val="00A1595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7508F"/>
    <w:rsid w:val="00A82701"/>
    <w:rsid w:val="00A842E7"/>
    <w:rsid w:val="00A86982"/>
    <w:rsid w:val="00AA0542"/>
    <w:rsid w:val="00AA233F"/>
    <w:rsid w:val="00AA23F9"/>
    <w:rsid w:val="00AA5D02"/>
    <w:rsid w:val="00AB1785"/>
    <w:rsid w:val="00AB4574"/>
    <w:rsid w:val="00AB58A8"/>
    <w:rsid w:val="00AB623F"/>
    <w:rsid w:val="00AB77FE"/>
    <w:rsid w:val="00AD5AE3"/>
    <w:rsid w:val="00AD79C8"/>
    <w:rsid w:val="00AE0C29"/>
    <w:rsid w:val="00AE5AB2"/>
    <w:rsid w:val="00AF03EC"/>
    <w:rsid w:val="00AF0D6C"/>
    <w:rsid w:val="00AF14DD"/>
    <w:rsid w:val="00AF1DBA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1DF7"/>
    <w:rsid w:val="00C21F7E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0D7B"/>
    <w:rsid w:val="00C61D42"/>
    <w:rsid w:val="00C64B13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A98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273AE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86FE3"/>
    <w:rsid w:val="00D92107"/>
    <w:rsid w:val="00D92A0E"/>
    <w:rsid w:val="00D9340D"/>
    <w:rsid w:val="00D9431D"/>
    <w:rsid w:val="00D95B4D"/>
    <w:rsid w:val="00DA460F"/>
    <w:rsid w:val="00DA46B5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D0F"/>
    <w:rsid w:val="00DE5A58"/>
    <w:rsid w:val="00DF1792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3D96"/>
    <w:rsid w:val="00E651EB"/>
    <w:rsid w:val="00E72130"/>
    <w:rsid w:val="00E84BCE"/>
    <w:rsid w:val="00E9025F"/>
    <w:rsid w:val="00E91024"/>
    <w:rsid w:val="00E91C64"/>
    <w:rsid w:val="00E935A5"/>
    <w:rsid w:val="00E97580"/>
    <w:rsid w:val="00EA41E9"/>
    <w:rsid w:val="00EA476F"/>
    <w:rsid w:val="00EA564D"/>
    <w:rsid w:val="00EA5EF2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A1B"/>
    <w:rsid w:val="00EF1BFE"/>
    <w:rsid w:val="00EF2B25"/>
    <w:rsid w:val="00EF3DA2"/>
    <w:rsid w:val="00EF4DD1"/>
    <w:rsid w:val="00EF7EEE"/>
    <w:rsid w:val="00F016E6"/>
    <w:rsid w:val="00F01790"/>
    <w:rsid w:val="00F0409A"/>
    <w:rsid w:val="00F04F14"/>
    <w:rsid w:val="00F12FD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09E1"/>
    <w:rsid w:val="00F4464B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2C44"/>
    <w:rsid w:val="00F94A54"/>
    <w:rsid w:val="00F95085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09D3"/>
    <w:rsid w:val="00FC2DD2"/>
    <w:rsid w:val="00FD17EB"/>
    <w:rsid w:val="00FD63E3"/>
    <w:rsid w:val="00FD7841"/>
    <w:rsid w:val="00FE5366"/>
    <w:rsid w:val="00FF021E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9C62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1475-481A-4B7E-9D13-E20EC29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179</cp:revision>
  <cp:lastPrinted>2022-06-20T12:00:00Z</cp:lastPrinted>
  <dcterms:created xsi:type="dcterms:W3CDTF">2021-10-25T07:24:00Z</dcterms:created>
  <dcterms:modified xsi:type="dcterms:W3CDTF">2023-09-12T13:12:00Z</dcterms:modified>
</cp:coreProperties>
</file>